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6C15" w14:textId="2FB68AC8" w:rsidR="004C0725" w:rsidRPr="008A1ACB" w:rsidRDefault="008A1ACB" w:rsidP="004C0725">
      <w:pPr>
        <w:rPr>
          <w:rFonts w:ascii="Times New Roman" w:hAnsi="Times New Roman" w:cs="Times New Roman"/>
          <w:b/>
          <w:bCs/>
          <w:i/>
        </w:rPr>
      </w:pPr>
      <w:r w:rsidRPr="008A1ACB">
        <w:rPr>
          <w:rFonts w:ascii="Times New Roman" w:hAnsi="Times New Roman" w:cs="Times New Roman"/>
          <w:b/>
          <w:bCs/>
          <w:i/>
        </w:rPr>
        <w:t>Z</w:t>
      </w:r>
      <w:r>
        <w:rPr>
          <w:rFonts w:ascii="Times New Roman" w:hAnsi="Times New Roman" w:cs="Times New Roman"/>
          <w:b/>
          <w:bCs/>
          <w:i/>
        </w:rPr>
        <w:t xml:space="preserve">ałącznik </w:t>
      </w:r>
      <w:r w:rsidR="004C0725" w:rsidRPr="008A1ACB">
        <w:rPr>
          <w:rFonts w:ascii="Times New Roman" w:hAnsi="Times New Roman" w:cs="Times New Roman"/>
          <w:b/>
          <w:bCs/>
          <w:i/>
        </w:rPr>
        <w:t>nr 1 do wniosku o zwrot kosztów dojazdu samochodem prywatnym</w:t>
      </w:r>
    </w:p>
    <w:p w14:paraId="6D67523D" w14:textId="77777777" w:rsidR="004C0725" w:rsidRPr="004C0725" w:rsidRDefault="004C0725" w:rsidP="004C0725">
      <w:pPr>
        <w:rPr>
          <w:rFonts w:ascii="Arial" w:hAnsi="Arial" w:cs="Arial"/>
          <w:b/>
          <w:bCs/>
          <w:sz w:val="24"/>
          <w:szCs w:val="24"/>
        </w:rPr>
      </w:pPr>
    </w:p>
    <w:p w14:paraId="66A3C457" w14:textId="1DF8778F" w:rsidR="004C0725" w:rsidRPr="008A1ACB" w:rsidRDefault="004C0725" w:rsidP="004C072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A1ACB">
        <w:rPr>
          <w:rFonts w:ascii="Arial" w:hAnsi="Arial" w:cs="Arial"/>
          <w:b/>
          <w:bCs/>
          <w:sz w:val="28"/>
          <w:szCs w:val="28"/>
        </w:rPr>
        <w:t>ZAŚWIADCZENIE PRZEWOŹNIKA PUBLICZNEGO O NAJTAŃSZYM KOSZCIE PRZEJAZDU NA DANEJ TRASIE</w:t>
      </w:r>
    </w:p>
    <w:p w14:paraId="0A6E37B4" w14:textId="77777777" w:rsidR="004C0725" w:rsidRDefault="004C0725" w:rsidP="004C0725">
      <w:pPr>
        <w:jc w:val="center"/>
        <w:rPr>
          <w:rFonts w:ascii="Arial" w:hAnsi="Arial" w:cs="Arial"/>
          <w:b/>
          <w:bCs/>
          <w:sz w:val="35"/>
          <w:szCs w:val="35"/>
        </w:rPr>
      </w:pPr>
    </w:p>
    <w:p w14:paraId="7291B4D9" w14:textId="77777777" w:rsidR="004C0725" w:rsidRDefault="004C0725" w:rsidP="004C0725">
      <w:pPr>
        <w:jc w:val="center"/>
        <w:rPr>
          <w:rFonts w:ascii="Arial" w:hAnsi="Arial" w:cs="Arial"/>
          <w:b/>
          <w:bCs/>
          <w:sz w:val="35"/>
          <w:szCs w:val="35"/>
        </w:rPr>
      </w:pPr>
    </w:p>
    <w:p w14:paraId="7D3459F7" w14:textId="40840A16" w:rsidR="004C0725" w:rsidRDefault="005B2E8D" w:rsidP="004C0725">
      <w:pPr>
        <w:spacing w:line="360" w:lineRule="auto"/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Zaświadczam, że cena najtańszego</w:t>
      </w:r>
      <w:r w:rsidR="004C0725"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31"/>
          <w:szCs w:val="31"/>
        </w:rPr>
        <w:t>biletu miesięcznego</w:t>
      </w:r>
      <w:r w:rsidR="004C0725"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31"/>
          <w:szCs w:val="31"/>
        </w:rPr>
        <w:t>(dla osoby dorosłej) na</w:t>
      </w:r>
      <w:r w:rsidR="004C0725"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31"/>
          <w:szCs w:val="31"/>
        </w:rPr>
        <w:t xml:space="preserve">przejazd na trasie </w:t>
      </w:r>
      <w:r w:rsidR="004C0725">
        <w:rPr>
          <w:rFonts w:ascii="Arial" w:hAnsi="Arial" w:cs="Arial"/>
          <w:sz w:val="31"/>
          <w:szCs w:val="31"/>
        </w:rPr>
        <w:t>z</w:t>
      </w:r>
      <w:r>
        <w:rPr>
          <w:rFonts w:ascii="Arial" w:hAnsi="Arial" w:cs="Arial"/>
          <w:sz w:val="31"/>
          <w:szCs w:val="31"/>
        </w:rPr>
        <w:t xml:space="preserve">.......................................................do............................................(w </w:t>
      </w:r>
      <w:r w:rsidR="004C0725">
        <w:rPr>
          <w:rFonts w:ascii="Arial" w:hAnsi="Arial" w:cs="Arial"/>
          <w:sz w:val="31"/>
          <w:szCs w:val="31"/>
        </w:rPr>
        <w:t>jedną stronę</w:t>
      </w:r>
      <w:r>
        <w:rPr>
          <w:rFonts w:ascii="Arial" w:hAnsi="Arial" w:cs="Arial"/>
          <w:sz w:val="31"/>
          <w:szCs w:val="31"/>
        </w:rPr>
        <w:t>)</w:t>
      </w:r>
      <w:r w:rsidR="004C0725"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31"/>
          <w:szCs w:val="31"/>
        </w:rPr>
        <w:t>wynosi .................................brutto</w:t>
      </w:r>
      <w:r w:rsidR="004C0725">
        <w:rPr>
          <w:rFonts w:ascii="Arial" w:hAnsi="Arial" w:cs="Arial"/>
          <w:sz w:val="31"/>
          <w:szCs w:val="31"/>
        </w:rPr>
        <w:t>.</w:t>
      </w:r>
    </w:p>
    <w:p w14:paraId="4215AC29" w14:textId="77777777" w:rsidR="004C0725" w:rsidRDefault="004C0725" w:rsidP="004C0725">
      <w:pPr>
        <w:jc w:val="both"/>
        <w:rPr>
          <w:rFonts w:ascii="Arial" w:hAnsi="Arial" w:cs="Arial"/>
          <w:sz w:val="31"/>
          <w:szCs w:val="31"/>
        </w:rPr>
      </w:pPr>
    </w:p>
    <w:p w14:paraId="787E7E94" w14:textId="77777777" w:rsidR="004C0725" w:rsidRDefault="004C0725" w:rsidP="004C0725">
      <w:pPr>
        <w:jc w:val="both"/>
        <w:rPr>
          <w:rFonts w:ascii="Arial" w:hAnsi="Arial" w:cs="Arial"/>
          <w:sz w:val="31"/>
          <w:szCs w:val="31"/>
        </w:rPr>
      </w:pPr>
    </w:p>
    <w:p w14:paraId="30B91A5C" w14:textId="4F5073A0" w:rsidR="004C0725" w:rsidRDefault="004C0725" w:rsidP="004C0725">
      <w:pPr>
        <w:jc w:val="both"/>
        <w:rPr>
          <w:rFonts w:ascii="Arial" w:hAnsi="Arial" w:cs="Arial"/>
          <w:sz w:val="31"/>
          <w:szCs w:val="31"/>
        </w:rPr>
      </w:pPr>
    </w:p>
    <w:p w14:paraId="5C708FCC" w14:textId="65497AAB" w:rsidR="004C0725" w:rsidRDefault="004C0725" w:rsidP="004C0725">
      <w:pPr>
        <w:jc w:val="both"/>
        <w:rPr>
          <w:rFonts w:ascii="Arial" w:hAnsi="Arial" w:cs="Arial"/>
          <w:sz w:val="31"/>
          <w:szCs w:val="31"/>
        </w:rPr>
      </w:pPr>
    </w:p>
    <w:p w14:paraId="4EF3F219" w14:textId="77777777" w:rsidR="004C0725" w:rsidRDefault="004C0725" w:rsidP="004C0725">
      <w:pPr>
        <w:jc w:val="both"/>
        <w:rPr>
          <w:rFonts w:ascii="Arial" w:hAnsi="Arial" w:cs="Arial"/>
          <w:sz w:val="31"/>
          <w:szCs w:val="31"/>
        </w:rPr>
      </w:pPr>
    </w:p>
    <w:p w14:paraId="37861CA0" w14:textId="36900D06" w:rsidR="004C0725" w:rsidRDefault="004C0725" w:rsidP="004C0725">
      <w:pPr>
        <w:jc w:val="right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…..…………………………………………….</w:t>
      </w:r>
    </w:p>
    <w:p w14:paraId="5DB12179" w14:textId="4835157C" w:rsidR="00FB147B" w:rsidRDefault="005B2E8D" w:rsidP="004C0725">
      <w:pPr>
        <w:jc w:val="right"/>
      </w:pPr>
      <w:r>
        <w:rPr>
          <w:rFonts w:ascii="Arial" w:hAnsi="Arial" w:cs="Arial"/>
          <w:sz w:val="30"/>
          <w:szCs w:val="30"/>
        </w:rPr>
        <w:t>Pieczęć i podpis przewoźnika publicznego</w:t>
      </w:r>
    </w:p>
    <w:sectPr w:rsidR="00FB147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BFC5" w14:textId="77777777" w:rsidR="00076B9F" w:rsidRDefault="00076B9F" w:rsidP="004C0725">
      <w:pPr>
        <w:spacing w:after="0" w:line="240" w:lineRule="auto"/>
      </w:pPr>
      <w:r>
        <w:separator/>
      </w:r>
    </w:p>
  </w:endnote>
  <w:endnote w:type="continuationSeparator" w:id="0">
    <w:p w14:paraId="3825DF54" w14:textId="77777777" w:rsidR="00076B9F" w:rsidRDefault="00076B9F" w:rsidP="004C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C426" w14:textId="77777777" w:rsidR="00576CC5" w:rsidRPr="000144C1" w:rsidRDefault="00576CC5" w:rsidP="00576CC5">
    <w:pPr>
      <w:autoSpaceDE w:val="0"/>
      <w:autoSpaceDN w:val="0"/>
      <w:adjustRightInd w:val="0"/>
      <w:jc w:val="center"/>
      <w:rPr>
        <w:rFonts w:ascii="TimesNewRomanPSMT" w:hAnsi="TimesNewRomanPSMT" w:cs="TimesNewRomanPSMT"/>
        <w:i/>
        <w:iCs/>
        <w:sz w:val="20"/>
        <w:szCs w:val="20"/>
      </w:rPr>
    </w:pPr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Projekt „Mój biznes – moja przyszłość” </w:t>
    </w:r>
    <w:bookmarkStart w:id="0" w:name="_Hlk63954739"/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jest realizowany </w:t>
    </w:r>
    <w:bookmarkEnd w:id="0"/>
    <w:r w:rsidRPr="000144C1">
      <w:rPr>
        <w:rFonts w:ascii="TimesNewRomanPSMT" w:hAnsi="TimesNewRomanPSMT" w:cs="TimesNewRomanPSMT"/>
        <w:i/>
        <w:iCs/>
        <w:sz w:val="20"/>
        <w:szCs w:val="20"/>
      </w:rPr>
      <w:t>w ramach Programu Operacyjnego Wiedza Edukacja Rozwój 2014-2020 współfinansowanego ze środków Europejskiego Funduszu Społecznego</w:t>
    </w:r>
    <w:r>
      <w:rPr>
        <w:rFonts w:ascii="TimesNewRomanPSMT" w:hAnsi="TimesNewRomanPSMT" w:cs="TimesNewRomanPSMT"/>
        <w:i/>
        <w:i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DAC4" w14:textId="77777777" w:rsidR="00076B9F" w:rsidRDefault="00076B9F" w:rsidP="004C0725">
      <w:pPr>
        <w:spacing w:after="0" w:line="240" w:lineRule="auto"/>
      </w:pPr>
      <w:r>
        <w:separator/>
      </w:r>
    </w:p>
  </w:footnote>
  <w:footnote w:type="continuationSeparator" w:id="0">
    <w:p w14:paraId="00431277" w14:textId="77777777" w:rsidR="00076B9F" w:rsidRDefault="00076B9F" w:rsidP="004C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61AD" w14:textId="7A764131" w:rsidR="004C0725" w:rsidRDefault="00BB39E1" w:rsidP="00BB39E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AFF707" wp14:editId="6AA495B1">
          <wp:extent cx="37801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8D"/>
    <w:rsid w:val="00076B9F"/>
    <w:rsid w:val="000B1B9F"/>
    <w:rsid w:val="0010168E"/>
    <w:rsid w:val="002017F4"/>
    <w:rsid w:val="00211202"/>
    <w:rsid w:val="00275366"/>
    <w:rsid w:val="003E405E"/>
    <w:rsid w:val="00467B9E"/>
    <w:rsid w:val="004C0725"/>
    <w:rsid w:val="00576CC5"/>
    <w:rsid w:val="005B2E8D"/>
    <w:rsid w:val="006D6747"/>
    <w:rsid w:val="007F2904"/>
    <w:rsid w:val="008A1ACB"/>
    <w:rsid w:val="00AC66BF"/>
    <w:rsid w:val="00B45B32"/>
    <w:rsid w:val="00BB39E1"/>
    <w:rsid w:val="00CB3A40"/>
    <w:rsid w:val="00E01703"/>
    <w:rsid w:val="00F5438A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4A75A"/>
  <w15:docId w15:val="{1389127C-7A8A-4BB9-B319-D89EBC24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725"/>
  </w:style>
  <w:style w:type="paragraph" w:styleId="Stopka">
    <w:name w:val="footer"/>
    <w:basedOn w:val="Normalny"/>
    <w:link w:val="StopkaZnak"/>
    <w:uiPriority w:val="99"/>
    <w:unhideWhenUsed/>
    <w:rsid w:val="004C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725"/>
  </w:style>
  <w:style w:type="paragraph" w:customStyle="1" w:styleId="Default">
    <w:name w:val="Default"/>
    <w:uiPriority w:val="99"/>
    <w:rsid w:val="004C07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7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7F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39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0F2F-0487-464A-AEA7-26757C9A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G</dc:creator>
  <cp:keywords/>
  <dc:description/>
  <cp:lastModifiedBy>AGROREG</cp:lastModifiedBy>
  <cp:revision>15</cp:revision>
  <dcterms:created xsi:type="dcterms:W3CDTF">2021-02-11T15:47:00Z</dcterms:created>
  <dcterms:modified xsi:type="dcterms:W3CDTF">2021-05-12T10:01:00Z</dcterms:modified>
</cp:coreProperties>
</file>